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3E07">
        <w:rPr>
          <w:rFonts w:ascii="Times New Roman" w:hAnsi="Times New Roman" w:cs="Times New Roman"/>
          <w:b/>
          <w:i/>
          <w:sz w:val="24"/>
          <w:szCs w:val="24"/>
        </w:rPr>
        <w:t>05</w:t>
      </w:r>
      <w:r w:rsidR="0071120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CF3E07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CF3E07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36358A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71120A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2" w:type="dxa"/>
        <w:tblLayout w:type="fixed"/>
        <w:tblLook w:val="04A0" w:firstRow="1" w:lastRow="0" w:firstColumn="1" w:lastColumn="0" w:noHBand="0" w:noVBand="1"/>
      </w:tblPr>
      <w:tblGrid>
        <w:gridCol w:w="535"/>
        <w:gridCol w:w="1934"/>
        <w:gridCol w:w="49"/>
        <w:gridCol w:w="1985"/>
        <w:gridCol w:w="141"/>
        <w:gridCol w:w="1843"/>
        <w:gridCol w:w="2105"/>
        <w:gridCol w:w="18"/>
        <w:gridCol w:w="4518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C46FF4">
        <w:trPr>
          <w:trHeight w:val="167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3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C46FF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D72689">
        <w:trPr>
          <w:gridAfter w:val="1"/>
          <w:wAfter w:w="18" w:type="dxa"/>
          <w:trHeight w:val="473"/>
        </w:trPr>
        <w:tc>
          <w:tcPr>
            <w:tcW w:w="15254" w:type="dxa"/>
            <w:gridSpan w:val="15"/>
            <w:vAlign w:val="center"/>
          </w:tcPr>
          <w:p w:rsidR="00903187" w:rsidRPr="00903187" w:rsidRDefault="00B44CAC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Всероссийские спортивные мероприятия</w:t>
            </w:r>
          </w:p>
        </w:tc>
      </w:tr>
      <w:tr w:rsidR="00DE26E1" w:rsidRPr="006E12D9" w:rsidTr="002C5497">
        <w:trPr>
          <w:gridAfter w:val="1"/>
          <w:wAfter w:w="18" w:type="dxa"/>
          <w:trHeight w:val="409"/>
        </w:trPr>
        <w:tc>
          <w:tcPr>
            <w:tcW w:w="15254" w:type="dxa"/>
            <w:gridSpan w:val="15"/>
            <w:vAlign w:val="center"/>
          </w:tcPr>
          <w:p w:rsidR="00DE26E1" w:rsidRDefault="00DE26E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E1">
              <w:rPr>
                <w:rFonts w:ascii="Times New Roman" w:hAnsi="Times New Roman" w:cs="Times New Roman"/>
                <w:sz w:val="24"/>
                <w:szCs w:val="24"/>
              </w:rPr>
              <w:t>Финал IX летней Спартак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</w:tr>
      <w:tr w:rsidR="00DE26E1" w:rsidRPr="006E12D9" w:rsidTr="002C5497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DE26E1" w:rsidRDefault="00DE26E1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gridSpan w:val="4"/>
            <w:vAlign w:val="center"/>
          </w:tcPr>
          <w:p w:rsidR="00DE26E1" w:rsidRPr="00DE26E1" w:rsidRDefault="00F348C0" w:rsidP="00711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тлон</w:t>
            </w:r>
          </w:p>
        </w:tc>
        <w:tc>
          <w:tcPr>
            <w:tcW w:w="1843" w:type="dxa"/>
            <w:vAlign w:val="center"/>
          </w:tcPr>
          <w:p w:rsidR="00DE26E1" w:rsidRPr="00DE26E1" w:rsidRDefault="00076F40" w:rsidP="00711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9.08.</w:t>
            </w:r>
            <w:r w:rsidR="00DF6D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5" w:type="dxa"/>
            <w:vAlign w:val="center"/>
          </w:tcPr>
          <w:p w:rsidR="00DE26E1" w:rsidRPr="00DE26E1" w:rsidRDefault="00DF6D8A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ксары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BE1DAB" w:rsidRPr="00A76C38" w:rsidRDefault="00BE1DAB" w:rsidP="00076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есто - Красноярский край </w:t>
            </w:r>
          </w:p>
          <w:p w:rsidR="00076F40" w:rsidRPr="00CF3E07" w:rsidRDefault="00BE1DAB" w:rsidP="0007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место - </w:t>
            </w:r>
            <w:r w:rsidR="00076F40"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Еремеев Антон </w:t>
            </w:r>
          </w:p>
          <w:p w:rsidR="00076F40" w:rsidRPr="00CF3E07" w:rsidRDefault="00BE1DAB" w:rsidP="0007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место - </w:t>
            </w:r>
            <w:r w:rsidR="00076F40"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Калинин Сергей </w:t>
            </w:r>
          </w:p>
          <w:p w:rsidR="00076F40" w:rsidRPr="00CF3E07" w:rsidRDefault="00BE1DAB" w:rsidP="0007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место - </w:t>
            </w:r>
            <w:r w:rsidR="00076F40"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Юшков Иван </w:t>
            </w:r>
          </w:p>
          <w:p w:rsidR="00076F40" w:rsidRPr="00CF3E07" w:rsidRDefault="00BE1DAB" w:rsidP="0007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место - </w:t>
            </w:r>
            <w:r w:rsidR="00076F40"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Христофорова Влада </w:t>
            </w:r>
          </w:p>
          <w:p w:rsidR="00076F40" w:rsidRPr="00CF3E07" w:rsidRDefault="00BE1DAB" w:rsidP="0007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есто - </w:t>
            </w:r>
            <w:proofErr w:type="spellStart"/>
            <w:r w:rsidR="00076F40" w:rsidRPr="00CF3E07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="00076F40"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D44892" w:rsidRDefault="00BE1DAB" w:rsidP="0007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место - </w:t>
            </w:r>
            <w:r w:rsidR="00076F40"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Секира Ирина </w:t>
            </w:r>
          </w:p>
          <w:p w:rsidR="00BE1DAB" w:rsidRDefault="00BE1DAB" w:rsidP="0007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:</w:t>
            </w:r>
          </w:p>
          <w:p w:rsidR="00BE1DAB" w:rsidRPr="00CF3E07" w:rsidRDefault="00BE1DAB" w:rsidP="00BE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- </w:t>
            </w:r>
            <w:proofErr w:type="spellStart"/>
            <w:r w:rsidRPr="00CF3E07">
              <w:rPr>
                <w:rFonts w:ascii="Times New Roman" w:hAnsi="Times New Roman" w:cs="Times New Roman"/>
                <w:sz w:val="24"/>
                <w:szCs w:val="24"/>
              </w:rPr>
              <w:t>Чижикова</w:t>
            </w:r>
            <w:proofErr w:type="spellEnd"/>
            <w:r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</w:p>
          <w:p w:rsidR="00BE1DAB" w:rsidRDefault="00BE1DAB" w:rsidP="00BE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- </w:t>
            </w:r>
            <w:r w:rsidRPr="00CF3E07">
              <w:rPr>
                <w:rFonts w:ascii="Times New Roman" w:hAnsi="Times New Roman" w:cs="Times New Roman"/>
                <w:sz w:val="24"/>
                <w:szCs w:val="24"/>
              </w:rPr>
              <w:t>Секира Ирина</w:t>
            </w:r>
          </w:p>
          <w:p w:rsidR="00BE1DAB" w:rsidRPr="00CF3E07" w:rsidRDefault="00BE1DAB" w:rsidP="00BE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- </w:t>
            </w:r>
            <w:r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Еремеев Антон </w:t>
            </w:r>
          </w:p>
          <w:p w:rsidR="00BE1DAB" w:rsidRPr="00CF3E07" w:rsidRDefault="00BE1DAB" w:rsidP="00BE1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- </w:t>
            </w:r>
            <w:r w:rsidRPr="00CF3E07">
              <w:rPr>
                <w:rFonts w:ascii="Times New Roman" w:hAnsi="Times New Roman" w:cs="Times New Roman"/>
                <w:sz w:val="24"/>
                <w:szCs w:val="24"/>
              </w:rPr>
              <w:t>Калинин Сергей</w:t>
            </w:r>
          </w:p>
        </w:tc>
        <w:tc>
          <w:tcPr>
            <w:tcW w:w="730" w:type="dxa"/>
            <w:gridSpan w:val="2"/>
            <w:vAlign w:val="center"/>
          </w:tcPr>
          <w:p w:rsidR="00DE26E1" w:rsidRDefault="00BE1DA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DE26E1" w:rsidRDefault="00BE1DA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DE26E1" w:rsidRDefault="00BE1DA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790A" w:rsidRPr="006E12D9" w:rsidTr="002C5497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05790A" w:rsidRDefault="0005790A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gridSpan w:val="4"/>
            <w:vAlign w:val="center"/>
          </w:tcPr>
          <w:p w:rsidR="0005790A" w:rsidRDefault="00DF6D8A" w:rsidP="00E36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ный спорт</w:t>
            </w:r>
          </w:p>
        </w:tc>
        <w:tc>
          <w:tcPr>
            <w:tcW w:w="1843" w:type="dxa"/>
            <w:vAlign w:val="center"/>
          </w:tcPr>
          <w:p w:rsidR="0005790A" w:rsidRPr="007E1A3D" w:rsidRDefault="00076F40" w:rsidP="007E1A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-05.08.19г.</w:t>
            </w:r>
          </w:p>
        </w:tc>
        <w:tc>
          <w:tcPr>
            <w:tcW w:w="2105" w:type="dxa"/>
            <w:vAlign w:val="center"/>
          </w:tcPr>
          <w:p w:rsidR="0005790A" w:rsidRPr="007E1A3D" w:rsidRDefault="00076F40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ва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3D5D48" w:rsidRPr="00A76C38" w:rsidRDefault="003D5D48" w:rsidP="00076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место - Красноярский край </w:t>
            </w:r>
          </w:p>
          <w:p w:rsidR="003D5D48" w:rsidRPr="00CF3E07" w:rsidRDefault="003D5D48" w:rsidP="0007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еборье:</w:t>
            </w:r>
          </w:p>
          <w:p w:rsidR="00076F40" w:rsidRPr="00CF3E07" w:rsidRDefault="003D5D48" w:rsidP="0007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есто - </w:t>
            </w:r>
            <w:r w:rsidR="00076F40" w:rsidRPr="00CF3E07">
              <w:rPr>
                <w:rFonts w:ascii="Times New Roman" w:hAnsi="Times New Roman" w:cs="Times New Roman"/>
                <w:sz w:val="24"/>
                <w:szCs w:val="24"/>
              </w:rPr>
              <w:t>Максимова Виолетта</w:t>
            </w:r>
          </w:p>
          <w:p w:rsidR="00076F40" w:rsidRPr="00CF3E07" w:rsidRDefault="003D5D48" w:rsidP="0007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место - </w:t>
            </w:r>
            <w:proofErr w:type="spellStart"/>
            <w:r w:rsidR="00076F40" w:rsidRPr="00CF3E07">
              <w:rPr>
                <w:rFonts w:ascii="Times New Roman" w:hAnsi="Times New Roman" w:cs="Times New Roman"/>
                <w:sz w:val="24"/>
                <w:szCs w:val="24"/>
              </w:rPr>
              <w:t>Нетипанова</w:t>
            </w:r>
            <w:proofErr w:type="spellEnd"/>
            <w:r w:rsidR="00076F40"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076F40" w:rsidRDefault="00076F40" w:rsidP="0007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E07">
              <w:rPr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E07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 w:rsidR="003D5D48">
              <w:rPr>
                <w:rFonts w:ascii="Times New Roman" w:hAnsi="Times New Roman" w:cs="Times New Roman"/>
                <w:sz w:val="24"/>
                <w:szCs w:val="24"/>
              </w:rPr>
              <w:t xml:space="preserve"> (кросс, падение всадника)</w:t>
            </w:r>
          </w:p>
          <w:p w:rsidR="003D5D48" w:rsidRDefault="00ED3AED" w:rsidP="0007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D48">
              <w:rPr>
                <w:rFonts w:ascii="Times New Roman" w:hAnsi="Times New Roman" w:cs="Times New Roman"/>
                <w:sz w:val="24"/>
                <w:szCs w:val="24"/>
              </w:rPr>
              <w:t>Командный зачёт троеборье:</w:t>
            </w:r>
          </w:p>
          <w:p w:rsidR="003D5D48" w:rsidRPr="00CF3E07" w:rsidRDefault="003D5D48" w:rsidP="003D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- </w:t>
            </w:r>
            <w:r w:rsidRPr="00CF3E07">
              <w:rPr>
                <w:rFonts w:ascii="Times New Roman" w:hAnsi="Times New Roman" w:cs="Times New Roman"/>
                <w:sz w:val="24"/>
                <w:szCs w:val="24"/>
              </w:rPr>
              <w:t>Максимова Виолетта</w:t>
            </w:r>
          </w:p>
          <w:p w:rsidR="003D5D48" w:rsidRPr="00CF3E07" w:rsidRDefault="003D5D48" w:rsidP="003D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- </w:t>
            </w:r>
            <w:proofErr w:type="spellStart"/>
            <w:r w:rsidRPr="00CF3E07">
              <w:rPr>
                <w:rFonts w:ascii="Times New Roman" w:hAnsi="Times New Roman" w:cs="Times New Roman"/>
                <w:sz w:val="24"/>
                <w:szCs w:val="24"/>
              </w:rPr>
              <w:t>Нетипанова</w:t>
            </w:r>
            <w:proofErr w:type="spellEnd"/>
            <w:r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3D5D48" w:rsidRDefault="003D5D48" w:rsidP="003D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- </w:t>
            </w:r>
            <w:proofErr w:type="spellStart"/>
            <w:r w:rsidRPr="00CF3E07">
              <w:rPr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E07"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  <w:p w:rsidR="003D5D48" w:rsidRDefault="003D5D48" w:rsidP="003D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:</w:t>
            </w:r>
          </w:p>
          <w:p w:rsidR="003D5D48" w:rsidRDefault="00E61B59" w:rsidP="003D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щук Эли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61B59" w:rsidRDefault="00E61B59" w:rsidP="003D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 М.1 – 130см.</w:t>
            </w:r>
          </w:p>
          <w:p w:rsidR="00E61B59" w:rsidRDefault="00E61B59" w:rsidP="003D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есто - Полищук Элина </w:t>
            </w:r>
          </w:p>
          <w:p w:rsidR="003D5D48" w:rsidRDefault="00ED3AED" w:rsidP="003D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ка:</w:t>
            </w:r>
          </w:p>
          <w:p w:rsidR="00ED3AED" w:rsidRPr="00CF3E07" w:rsidRDefault="00ED3AED" w:rsidP="003D5D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й приз ю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</w:p>
          <w:p w:rsidR="00E61B59" w:rsidRPr="00CF3E07" w:rsidRDefault="00ED3AED" w:rsidP="00E6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есто - </w:t>
            </w:r>
            <w:r w:rsidR="00E61B59" w:rsidRPr="00CF3E07">
              <w:rPr>
                <w:rFonts w:ascii="Times New Roman" w:hAnsi="Times New Roman" w:cs="Times New Roman"/>
                <w:sz w:val="24"/>
                <w:szCs w:val="24"/>
              </w:rPr>
              <w:t>Ушакова Диана</w:t>
            </w:r>
          </w:p>
          <w:p w:rsidR="00E61B59" w:rsidRDefault="00ED3AED" w:rsidP="00E61B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 место - </w:t>
            </w:r>
            <w:proofErr w:type="spellStart"/>
            <w:r w:rsidR="00E61B59" w:rsidRPr="00CF3E07">
              <w:rPr>
                <w:rFonts w:ascii="Times New Roman" w:hAnsi="Times New Roman" w:cs="Times New Roman"/>
                <w:sz w:val="24"/>
                <w:szCs w:val="24"/>
              </w:rPr>
              <w:t>Уперенко</w:t>
            </w:r>
            <w:proofErr w:type="spellEnd"/>
            <w:r w:rsidR="00E61B59"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05790A" w:rsidRDefault="00ED3AED" w:rsidP="0007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место - </w:t>
            </w:r>
            <w:proofErr w:type="spellStart"/>
            <w:r w:rsidR="00076F40" w:rsidRPr="00CF3E07"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 w:rsidR="00076F40"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ED3AED" w:rsidRDefault="00ED3AED" w:rsidP="0007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н.:</w:t>
            </w:r>
          </w:p>
          <w:p w:rsidR="00ED3AED" w:rsidRPr="00CF3E07" w:rsidRDefault="00ED3AED" w:rsidP="00ED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есто - </w:t>
            </w:r>
            <w:r w:rsidRPr="00CF3E07">
              <w:rPr>
                <w:rFonts w:ascii="Times New Roman" w:hAnsi="Times New Roman" w:cs="Times New Roman"/>
                <w:sz w:val="24"/>
                <w:szCs w:val="24"/>
              </w:rPr>
              <w:t>Ушакова Диана</w:t>
            </w:r>
          </w:p>
          <w:p w:rsidR="00ED3AED" w:rsidRDefault="00ED3AED" w:rsidP="00ED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место - </w:t>
            </w:r>
            <w:proofErr w:type="spellStart"/>
            <w:r w:rsidRPr="00CF3E07">
              <w:rPr>
                <w:rFonts w:ascii="Times New Roman" w:hAnsi="Times New Roman" w:cs="Times New Roman"/>
                <w:sz w:val="24"/>
                <w:szCs w:val="24"/>
              </w:rPr>
              <w:t>Уперенко</w:t>
            </w:r>
            <w:proofErr w:type="spellEnd"/>
            <w:r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ED3AED" w:rsidRDefault="00ED3AED" w:rsidP="00ED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место - </w:t>
            </w:r>
            <w:proofErr w:type="spellStart"/>
            <w:r w:rsidRPr="00CF3E07"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  <w:p w:rsidR="00ED3AED" w:rsidRDefault="00ED3AED" w:rsidP="00ED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ный зачёт выездка</w:t>
            </w:r>
          </w:p>
          <w:p w:rsidR="00ED3AED" w:rsidRPr="00CF3E07" w:rsidRDefault="00ED3AED" w:rsidP="00ED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то - </w:t>
            </w:r>
            <w:r w:rsidRPr="00CF3E07">
              <w:rPr>
                <w:rFonts w:ascii="Times New Roman" w:hAnsi="Times New Roman" w:cs="Times New Roman"/>
                <w:sz w:val="24"/>
                <w:szCs w:val="24"/>
              </w:rPr>
              <w:t>Ушакова Диана</w:t>
            </w:r>
          </w:p>
          <w:p w:rsidR="00ED3AED" w:rsidRDefault="00ED3AED" w:rsidP="00ED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то - </w:t>
            </w:r>
            <w:proofErr w:type="spellStart"/>
            <w:r w:rsidRPr="00CF3E07">
              <w:rPr>
                <w:rFonts w:ascii="Times New Roman" w:hAnsi="Times New Roman" w:cs="Times New Roman"/>
                <w:sz w:val="24"/>
                <w:szCs w:val="24"/>
              </w:rPr>
              <w:t>Уперенко</w:t>
            </w:r>
            <w:proofErr w:type="spellEnd"/>
            <w:r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:rsidR="00ED3AED" w:rsidRPr="00CF3E07" w:rsidRDefault="00ED3AED" w:rsidP="00ED3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место - </w:t>
            </w:r>
            <w:proofErr w:type="spellStart"/>
            <w:r w:rsidRPr="00CF3E07">
              <w:rPr>
                <w:rFonts w:ascii="Times New Roman" w:hAnsi="Times New Roman" w:cs="Times New Roman"/>
                <w:sz w:val="24"/>
                <w:szCs w:val="24"/>
              </w:rPr>
              <w:t>Назарчук</w:t>
            </w:r>
            <w:proofErr w:type="spellEnd"/>
            <w:r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730" w:type="dxa"/>
            <w:gridSpan w:val="2"/>
            <w:vAlign w:val="center"/>
          </w:tcPr>
          <w:p w:rsidR="0005790A" w:rsidRDefault="005F266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05790A" w:rsidRDefault="005F266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5790A" w:rsidRDefault="005F266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7FFE" w:rsidRPr="006E12D9" w:rsidTr="002C5497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EF7FFE" w:rsidRDefault="00154D77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09" w:type="dxa"/>
            <w:gridSpan w:val="4"/>
            <w:vAlign w:val="center"/>
          </w:tcPr>
          <w:p w:rsidR="00EF7FFE" w:rsidRDefault="00DF6D8A" w:rsidP="00DF6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(вольная) борьба</w:t>
            </w:r>
          </w:p>
        </w:tc>
        <w:tc>
          <w:tcPr>
            <w:tcW w:w="1843" w:type="dxa"/>
            <w:vAlign w:val="center"/>
          </w:tcPr>
          <w:p w:rsidR="00EF7FFE" w:rsidRDefault="00076F40" w:rsidP="003D48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9.08.19г.</w:t>
            </w:r>
          </w:p>
        </w:tc>
        <w:tc>
          <w:tcPr>
            <w:tcW w:w="2105" w:type="dxa"/>
            <w:vAlign w:val="center"/>
          </w:tcPr>
          <w:p w:rsidR="00EF7FFE" w:rsidRDefault="00076F40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нкое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CF3E07" w:rsidRPr="00CF3E07" w:rsidRDefault="00A76C38" w:rsidP="00CF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17254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83572F">
              <w:rPr>
                <w:rFonts w:ascii="Times New Roman" w:hAnsi="Times New Roman" w:cs="Times New Roman"/>
                <w:sz w:val="24"/>
                <w:szCs w:val="24"/>
              </w:rPr>
              <w:t xml:space="preserve">место - </w:t>
            </w:r>
            <w:proofErr w:type="spellStart"/>
            <w:r w:rsidR="00CF3E07" w:rsidRPr="00CF3E07">
              <w:rPr>
                <w:rFonts w:ascii="Times New Roman" w:hAnsi="Times New Roman" w:cs="Times New Roman"/>
                <w:sz w:val="24"/>
                <w:szCs w:val="24"/>
              </w:rPr>
              <w:t>Хайдарова</w:t>
            </w:r>
            <w:proofErr w:type="spellEnd"/>
            <w:r w:rsidR="00CF3E07"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  <w:p w:rsidR="00CF3E07" w:rsidRPr="00CF3E07" w:rsidRDefault="0017254E" w:rsidP="00CF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3572F">
              <w:rPr>
                <w:rFonts w:ascii="Times New Roman" w:hAnsi="Times New Roman" w:cs="Times New Roman"/>
                <w:sz w:val="24"/>
                <w:szCs w:val="24"/>
              </w:rPr>
              <w:t xml:space="preserve">место - </w:t>
            </w:r>
            <w:r w:rsidR="00CF3E07" w:rsidRPr="00CF3E07">
              <w:rPr>
                <w:rFonts w:ascii="Times New Roman" w:hAnsi="Times New Roman" w:cs="Times New Roman"/>
                <w:sz w:val="24"/>
                <w:szCs w:val="24"/>
              </w:rPr>
              <w:t>Миллер Рег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E07" w:rsidRPr="00CF3E07" w:rsidRDefault="0017254E" w:rsidP="00CF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место </w:t>
            </w:r>
            <w:r w:rsidR="0083572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CF3E07" w:rsidRPr="00CF3E07">
              <w:rPr>
                <w:rFonts w:ascii="Times New Roman" w:hAnsi="Times New Roman" w:cs="Times New Roman"/>
                <w:sz w:val="24"/>
                <w:szCs w:val="24"/>
              </w:rPr>
              <w:t>Шарафеева</w:t>
            </w:r>
            <w:proofErr w:type="spellEnd"/>
            <w:r w:rsidR="00CF3E07"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 Влада </w:t>
            </w:r>
          </w:p>
          <w:p w:rsidR="00330C78" w:rsidRDefault="0017254E" w:rsidP="00CF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3572F">
              <w:rPr>
                <w:rFonts w:ascii="Times New Roman" w:hAnsi="Times New Roman" w:cs="Times New Roman"/>
                <w:sz w:val="24"/>
                <w:szCs w:val="24"/>
              </w:rPr>
              <w:t xml:space="preserve">место - </w:t>
            </w:r>
            <w:proofErr w:type="spellStart"/>
            <w:r w:rsidR="00CF3E07" w:rsidRPr="00CF3E07">
              <w:rPr>
                <w:rFonts w:ascii="Times New Roman" w:hAnsi="Times New Roman" w:cs="Times New Roman"/>
                <w:sz w:val="24"/>
                <w:szCs w:val="24"/>
              </w:rPr>
              <w:t>Акулинчева</w:t>
            </w:r>
            <w:proofErr w:type="spellEnd"/>
            <w:r w:rsidR="00CF3E07"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E07" w:rsidRPr="00CF3E07" w:rsidRDefault="0017254E" w:rsidP="00CF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3572F">
              <w:rPr>
                <w:rFonts w:ascii="Times New Roman" w:hAnsi="Times New Roman" w:cs="Times New Roman"/>
                <w:sz w:val="24"/>
                <w:szCs w:val="24"/>
              </w:rPr>
              <w:t xml:space="preserve">место - </w:t>
            </w:r>
            <w:r w:rsidR="00CF3E07" w:rsidRPr="00CF3E07">
              <w:rPr>
                <w:rFonts w:ascii="Times New Roman" w:hAnsi="Times New Roman" w:cs="Times New Roman"/>
                <w:sz w:val="24"/>
                <w:szCs w:val="24"/>
              </w:rPr>
              <w:t xml:space="preserve">Сучков Антон </w:t>
            </w:r>
          </w:p>
          <w:p w:rsidR="00CF3E07" w:rsidRPr="00CF3E07" w:rsidRDefault="0017254E" w:rsidP="00CF3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83572F">
              <w:rPr>
                <w:rFonts w:ascii="Times New Roman" w:hAnsi="Times New Roman" w:cs="Times New Roman"/>
                <w:sz w:val="24"/>
                <w:szCs w:val="24"/>
              </w:rPr>
              <w:t xml:space="preserve">место - </w:t>
            </w:r>
            <w:r w:rsidR="00CF3E07" w:rsidRPr="00CF3E07">
              <w:rPr>
                <w:rFonts w:ascii="Times New Roman" w:hAnsi="Times New Roman" w:cs="Times New Roman"/>
                <w:sz w:val="24"/>
                <w:szCs w:val="24"/>
              </w:rPr>
              <w:t>Черных Виктор</w:t>
            </w:r>
          </w:p>
        </w:tc>
        <w:tc>
          <w:tcPr>
            <w:tcW w:w="730" w:type="dxa"/>
            <w:gridSpan w:val="2"/>
            <w:vAlign w:val="center"/>
          </w:tcPr>
          <w:p w:rsidR="00EF7FFE" w:rsidRDefault="0045576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EF7FFE" w:rsidRDefault="0045576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EF7FFE" w:rsidRDefault="0045576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138B" w:rsidRPr="006E12D9" w:rsidTr="002C5497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62138B" w:rsidRDefault="0062138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  <w:gridSpan w:val="4"/>
            <w:vAlign w:val="center"/>
          </w:tcPr>
          <w:p w:rsidR="0062138B" w:rsidRDefault="0062138B" w:rsidP="00B64D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1843" w:type="dxa"/>
            <w:vAlign w:val="center"/>
          </w:tcPr>
          <w:p w:rsidR="0062138B" w:rsidRPr="00B64D2C" w:rsidRDefault="0062138B" w:rsidP="00404D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8-09.08.19г.</w:t>
            </w:r>
          </w:p>
        </w:tc>
        <w:tc>
          <w:tcPr>
            <w:tcW w:w="2105" w:type="dxa"/>
            <w:vAlign w:val="center"/>
          </w:tcPr>
          <w:p w:rsidR="0062138B" w:rsidRPr="00B64D2C" w:rsidRDefault="0062138B" w:rsidP="00142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ск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1B5BF8" w:rsidRDefault="0062138B" w:rsidP="0062138B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38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B5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– Красноярский край</w:t>
            </w:r>
          </w:p>
          <w:p w:rsidR="0062138B" w:rsidRPr="0062138B" w:rsidRDefault="0062138B" w:rsidP="0062138B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7 субъектов)</w:t>
            </w:r>
          </w:p>
          <w:p w:rsidR="0062138B" w:rsidRPr="0062138B" w:rsidRDefault="0062138B" w:rsidP="0062138B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>Тихомиров Никита Евгеньевич</w:t>
            </w:r>
          </w:p>
          <w:p w:rsidR="0062138B" w:rsidRPr="0062138B" w:rsidRDefault="0062138B" w:rsidP="0062138B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>- (50м. на спине)</w:t>
            </w:r>
          </w:p>
          <w:p w:rsidR="0062138B" w:rsidRPr="0062138B" w:rsidRDefault="0062138B" w:rsidP="0062138B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>- (100м. на спине)</w:t>
            </w:r>
          </w:p>
          <w:p w:rsidR="0062138B" w:rsidRPr="0062138B" w:rsidRDefault="0062138B" w:rsidP="0062138B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>- (200м. на спине)</w:t>
            </w:r>
          </w:p>
          <w:p w:rsidR="0062138B" w:rsidRPr="0062138B" w:rsidRDefault="0062138B" w:rsidP="0062138B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8B" w:rsidRPr="0062138B" w:rsidRDefault="0062138B" w:rsidP="0062138B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>Павлов Тимур Андреевич</w:t>
            </w:r>
          </w:p>
          <w:p w:rsidR="0062138B" w:rsidRPr="0062138B" w:rsidRDefault="0062138B" w:rsidP="0062138B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>11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 xml:space="preserve"> (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 xml:space="preserve"> брасс)</w:t>
            </w:r>
          </w:p>
          <w:p w:rsidR="0062138B" w:rsidRPr="0062138B" w:rsidRDefault="0062138B" w:rsidP="0062138B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>16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м. </w:t>
            </w: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>брасс)</w:t>
            </w:r>
          </w:p>
          <w:p w:rsidR="0062138B" w:rsidRPr="0062138B" w:rsidRDefault="0062138B" w:rsidP="0062138B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 xml:space="preserve"> б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  <w:p w:rsidR="0062138B" w:rsidRPr="0062138B" w:rsidRDefault="0062138B" w:rsidP="0062138B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8B" w:rsidRDefault="0062138B" w:rsidP="0062138B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138B"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  <w:r w:rsidRPr="0062138B">
              <w:rPr>
                <w:rFonts w:ascii="Times New Roman" w:hAnsi="Times New Roman" w:cs="Times New Roman"/>
                <w:sz w:val="24"/>
                <w:szCs w:val="24"/>
              </w:rPr>
              <w:t xml:space="preserve"> Данила Евгеньевич</w:t>
            </w:r>
          </w:p>
          <w:p w:rsidR="0062138B" w:rsidRDefault="0062138B" w:rsidP="0062138B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м.- (800м. в/с)</w:t>
            </w:r>
          </w:p>
          <w:p w:rsidR="0062138B" w:rsidRDefault="0062138B" w:rsidP="0062138B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>13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500м. в/с)</w:t>
            </w:r>
          </w:p>
          <w:p w:rsidR="0062138B" w:rsidRPr="0062138B" w:rsidRDefault="0062138B" w:rsidP="0062138B">
            <w:pPr>
              <w:tabs>
                <w:tab w:val="left" w:pos="6164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>26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62138B">
              <w:rPr>
                <w:rFonts w:ascii="Times New Roman" w:hAnsi="Times New Roman" w:cs="Times New Roman"/>
                <w:sz w:val="24"/>
                <w:szCs w:val="24"/>
              </w:rPr>
              <w:t xml:space="preserve"> в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30" w:type="dxa"/>
            <w:gridSpan w:val="2"/>
            <w:vAlign w:val="center"/>
          </w:tcPr>
          <w:p w:rsidR="0062138B" w:rsidRDefault="0062138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62138B" w:rsidRDefault="0062138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138B" w:rsidRDefault="0062138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38B" w:rsidRPr="006E12D9" w:rsidTr="00AC71DB">
        <w:trPr>
          <w:gridAfter w:val="1"/>
          <w:wAfter w:w="18" w:type="dxa"/>
          <w:trHeight w:val="409"/>
        </w:trPr>
        <w:tc>
          <w:tcPr>
            <w:tcW w:w="15254" w:type="dxa"/>
            <w:gridSpan w:val="15"/>
            <w:vAlign w:val="center"/>
          </w:tcPr>
          <w:p w:rsidR="0062138B" w:rsidRDefault="0062138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62138B" w:rsidRPr="006E12D9" w:rsidTr="008F6A4B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62138B" w:rsidRDefault="0062138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  <w:vAlign w:val="center"/>
          </w:tcPr>
          <w:p w:rsidR="0062138B" w:rsidRDefault="0062138B" w:rsidP="00711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  <w:p w:rsidR="0062138B" w:rsidRDefault="0062138B" w:rsidP="002D79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gridSpan w:val="3"/>
            <w:vAlign w:val="center"/>
          </w:tcPr>
          <w:p w:rsidR="0062138B" w:rsidRDefault="0062138B" w:rsidP="002A6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ный спорт</w:t>
            </w:r>
          </w:p>
        </w:tc>
        <w:tc>
          <w:tcPr>
            <w:tcW w:w="1843" w:type="dxa"/>
            <w:vAlign w:val="center"/>
          </w:tcPr>
          <w:p w:rsidR="0062138B" w:rsidRDefault="0062138B" w:rsidP="002A6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2.08.19г.</w:t>
            </w:r>
          </w:p>
        </w:tc>
        <w:tc>
          <w:tcPr>
            <w:tcW w:w="2105" w:type="dxa"/>
            <w:vAlign w:val="center"/>
          </w:tcPr>
          <w:p w:rsidR="0062138B" w:rsidRDefault="0062138B" w:rsidP="00711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е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сковская обл.</w:t>
            </w:r>
          </w:p>
        </w:tc>
        <w:tc>
          <w:tcPr>
            <w:tcW w:w="4536" w:type="dxa"/>
            <w:gridSpan w:val="2"/>
            <w:vAlign w:val="center"/>
          </w:tcPr>
          <w:p w:rsidR="0062138B" w:rsidRDefault="0062138B" w:rsidP="009D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ый пр.:</w:t>
            </w:r>
          </w:p>
          <w:p w:rsidR="0062138B" w:rsidRPr="009D40B9" w:rsidRDefault="0062138B" w:rsidP="009D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есто - </w:t>
            </w:r>
            <w:proofErr w:type="spellStart"/>
            <w:r w:rsidRPr="009D40B9">
              <w:rPr>
                <w:rFonts w:ascii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  <w:r w:rsidRPr="009D40B9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62138B" w:rsidRDefault="0062138B" w:rsidP="009D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место - </w:t>
            </w:r>
            <w:proofErr w:type="spellStart"/>
            <w:r w:rsidRPr="009D40B9">
              <w:rPr>
                <w:rFonts w:ascii="Times New Roman" w:hAnsi="Times New Roman" w:cs="Times New Roman"/>
                <w:sz w:val="24"/>
                <w:szCs w:val="24"/>
              </w:rPr>
              <w:t>Засько</w:t>
            </w:r>
            <w:proofErr w:type="spellEnd"/>
            <w:r w:rsidRPr="009D40B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62138B" w:rsidRDefault="0062138B" w:rsidP="009D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р. №1:</w:t>
            </w:r>
          </w:p>
          <w:p w:rsidR="0062138B" w:rsidRPr="009D40B9" w:rsidRDefault="0062138B" w:rsidP="005D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- </w:t>
            </w:r>
            <w:proofErr w:type="spellStart"/>
            <w:r w:rsidRPr="009D40B9">
              <w:rPr>
                <w:rFonts w:ascii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  <w:r w:rsidRPr="009D40B9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62138B" w:rsidRDefault="0062138B" w:rsidP="005D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proofErr w:type="spellStart"/>
            <w:r w:rsidRPr="009D40B9">
              <w:rPr>
                <w:rFonts w:ascii="Times New Roman" w:hAnsi="Times New Roman" w:cs="Times New Roman"/>
                <w:sz w:val="24"/>
                <w:szCs w:val="24"/>
              </w:rPr>
              <w:t>Засько</w:t>
            </w:r>
            <w:proofErr w:type="spellEnd"/>
            <w:r w:rsidRPr="009D40B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62138B" w:rsidRDefault="0062138B" w:rsidP="009D4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ЮР Средний пр. №1:</w:t>
            </w:r>
          </w:p>
          <w:p w:rsidR="0062138B" w:rsidRPr="009D40B9" w:rsidRDefault="0062138B" w:rsidP="005D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есто - </w:t>
            </w:r>
            <w:proofErr w:type="spellStart"/>
            <w:r w:rsidRPr="009D40B9">
              <w:rPr>
                <w:rFonts w:ascii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  <w:r w:rsidRPr="009D40B9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62138B" w:rsidRDefault="0062138B" w:rsidP="005D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место - </w:t>
            </w:r>
            <w:proofErr w:type="spellStart"/>
            <w:r w:rsidRPr="009D40B9">
              <w:rPr>
                <w:rFonts w:ascii="Times New Roman" w:hAnsi="Times New Roman" w:cs="Times New Roman"/>
                <w:sz w:val="24"/>
                <w:szCs w:val="24"/>
              </w:rPr>
              <w:t>Засько</w:t>
            </w:r>
            <w:proofErr w:type="spellEnd"/>
            <w:r w:rsidRPr="009D40B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62138B" w:rsidRDefault="0062138B" w:rsidP="005D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ервенство:</w:t>
            </w:r>
          </w:p>
          <w:p w:rsidR="0062138B" w:rsidRPr="009D40B9" w:rsidRDefault="0062138B" w:rsidP="005D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место - </w:t>
            </w:r>
            <w:proofErr w:type="spellStart"/>
            <w:r w:rsidRPr="009D40B9">
              <w:rPr>
                <w:rFonts w:ascii="Times New Roman" w:hAnsi="Times New Roman" w:cs="Times New Roman"/>
                <w:sz w:val="24"/>
                <w:szCs w:val="24"/>
              </w:rPr>
              <w:t>Туктарова</w:t>
            </w:r>
            <w:proofErr w:type="spellEnd"/>
            <w:r w:rsidRPr="009D40B9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  <w:p w:rsidR="0062138B" w:rsidRDefault="0062138B" w:rsidP="005D0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- </w:t>
            </w:r>
            <w:proofErr w:type="spellStart"/>
            <w:r w:rsidRPr="009D40B9">
              <w:rPr>
                <w:rFonts w:ascii="Times New Roman" w:hAnsi="Times New Roman" w:cs="Times New Roman"/>
                <w:sz w:val="24"/>
                <w:szCs w:val="24"/>
              </w:rPr>
              <w:t>Засько</w:t>
            </w:r>
            <w:proofErr w:type="spellEnd"/>
            <w:r w:rsidRPr="009D40B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</w:tc>
        <w:tc>
          <w:tcPr>
            <w:tcW w:w="730" w:type="dxa"/>
            <w:gridSpan w:val="2"/>
            <w:vAlign w:val="center"/>
          </w:tcPr>
          <w:p w:rsidR="0062138B" w:rsidRDefault="0062138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62138B" w:rsidRDefault="0062138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62138B" w:rsidRDefault="0062138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38B" w:rsidRPr="006E12D9" w:rsidTr="008F6A4B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62138B" w:rsidRDefault="0062138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34" w:type="dxa"/>
            <w:vAlign w:val="center"/>
          </w:tcPr>
          <w:p w:rsidR="0062138B" w:rsidRDefault="0062138B" w:rsidP="00711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175" w:type="dxa"/>
            <w:gridSpan w:val="3"/>
            <w:vAlign w:val="center"/>
          </w:tcPr>
          <w:p w:rsidR="0062138B" w:rsidRDefault="0062138B" w:rsidP="002A6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843" w:type="dxa"/>
            <w:vAlign w:val="center"/>
          </w:tcPr>
          <w:p w:rsidR="0062138B" w:rsidRDefault="0062138B" w:rsidP="002A6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11.08.19г.</w:t>
            </w:r>
          </w:p>
        </w:tc>
        <w:tc>
          <w:tcPr>
            <w:tcW w:w="2105" w:type="dxa"/>
            <w:vAlign w:val="center"/>
          </w:tcPr>
          <w:p w:rsidR="0062138B" w:rsidRDefault="0062138B" w:rsidP="007112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</w:t>
            </w:r>
          </w:p>
        </w:tc>
        <w:tc>
          <w:tcPr>
            <w:tcW w:w="4536" w:type="dxa"/>
            <w:gridSpan w:val="2"/>
            <w:vAlign w:val="center"/>
          </w:tcPr>
          <w:p w:rsidR="0062138B" w:rsidRPr="0011594D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место из 72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1594D">
              <w:rPr>
                <w:rFonts w:ascii="Times New Roman" w:hAnsi="Times New Roman" w:cs="Times New Roman"/>
                <w:sz w:val="24"/>
                <w:szCs w:val="24"/>
              </w:rPr>
              <w:t xml:space="preserve">Вересов Илья </w:t>
            </w:r>
          </w:p>
          <w:p w:rsidR="0062138B" w:rsidRPr="0011594D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4D">
              <w:rPr>
                <w:rFonts w:ascii="Times New Roman" w:hAnsi="Times New Roman" w:cs="Times New Roman"/>
                <w:sz w:val="24"/>
                <w:szCs w:val="24"/>
              </w:rPr>
              <w:t xml:space="preserve">Вишневский Захар </w:t>
            </w:r>
          </w:p>
          <w:p w:rsidR="0062138B" w:rsidRPr="0011594D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4D">
              <w:rPr>
                <w:rFonts w:ascii="Times New Roman" w:hAnsi="Times New Roman" w:cs="Times New Roman"/>
                <w:sz w:val="24"/>
                <w:szCs w:val="24"/>
              </w:rPr>
              <w:t>Власенко Егор</w:t>
            </w:r>
          </w:p>
          <w:p w:rsidR="0062138B" w:rsidRPr="0011594D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94D">
              <w:rPr>
                <w:rFonts w:ascii="Times New Roman" w:hAnsi="Times New Roman" w:cs="Times New Roman"/>
                <w:sz w:val="24"/>
                <w:szCs w:val="24"/>
              </w:rPr>
              <w:t>Воргодяев</w:t>
            </w:r>
            <w:proofErr w:type="spellEnd"/>
            <w:r w:rsidRPr="0011594D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</w:p>
          <w:p w:rsidR="0062138B" w:rsidRPr="0011594D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4D">
              <w:rPr>
                <w:rFonts w:ascii="Times New Roman" w:hAnsi="Times New Roman" w:cs="Times New Roman"/>
                <w:sz w:val="24"/>
                <w:szCs w:val="24"/>
              </w:rPr>
              <w:t>Герасименко Никита Денисович</w:t>
            </w:r>
          </w:p>
          <w:p w:rsidR="0062138B" w:rsidRPr="0011594D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94D">
              <w:rPr>
                <w:rFonts w:ascii="Times New Roman" w:hAnsi="Times New Roman" w:cs="Times New Roman"/>
                <w:sz w:val="24"/>
                <w:szCs w:val="24"/>
              </w:rPr>
              <w:t>Головенкин</w:t>
            </w:r>
            <w:proofErr w:type="spellEnd"/>
            <w:r w:rsidRPr="0011594D">
              <w:rPr>
                <w:rFonts w:ascii="Times New Roman" w:hAnsi="Times New Roman" w:cs="Times New Roman"/>
                <w:sz w:val="24"/>
                <w:szCs w:val="24"/>
              </w:rPr>
              <w:t xml:space="preserve"> Денис </w:t>
            </w:r>
          </w:p>
          <w:p w:rsidR="0062138B" w:rsidRPr="0011594D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4D">
              <w:rPr>
                <w:rFonts w:ascii="Times New Roman" w:hAnsi="Times New Roman" w:cs="Times New Roman"/>
                <w:sz w:val="24"/>
                <w:szCs w:val="24"/>
              </w:rPr>
              <w:t xml:space="preserve">Иващенко Кирилл </w:t>
            </w:r>
          </w:p>
          <w:p w:rsidR="0062138B" w:rsidRPr="0011594D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4D">
              <w:rPr>
                <w:rFonts w:ascii="Times New Roman" w:hAnsi="Times New Roman" w:cs="Times New Roman"/>
                <w:sz w:val="24"/>
                <w:szCs w:val="24"/>
              </w:rPr>
              <w:t xml:space="preserve">Корженевский Илья </w:t>
            </w:r>
          </w:p>
          <w:p w:rsidR="0062138B" w:rsidRPr="0011594D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94D">
              <w:rPr>
                <w:rFonts w:ascii="Times New Roman" w:hAnsi="Times New Roman" w:cs="Times New Roman"/>
                <w:sz w:val="24"/>
                <w:szCs w:val="24"/>
              </w:rPr>
              <w:t>Муховиков</w:t>
            </w:r>
            <w:proofErr w:type="spellEnd"/>
            <w:r w:rsidRPr="0011594D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  <w:p w:rsidR="0062138B" w:rsidRPr="0011594D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4D">
              <w:rPr>
                <w:rFonts w:ascii="Times New Roman" w:hAnsi="Times New Roman" w:cs="Times New Roman"/>
                <w:sz w:val="24"/>
                <w:szCs w:val="24"/>
              </w:rPr>
              <w:t>Прудник Дмитрий</w:t>
            </w:r>
          </w:p>
          <w:p w:rsidR="0062138B" w:rsidRPr="0011594D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94D">
              <w:rPr>
                <w:rFonts w:ascii="Times New Roman" w:hAnsi="Times New Roman" w:cs="Times New Roman"/>
                <w:sz w:val="24"/>
                <w:szCs w:val="24"/>
              </w:rPr>
              <w:t xml:space="preserve">Сурков Иван </w:t>
            </w:r>
          </w:p>
          <w:p w:rsidR="0062138B" w:rsidRPr="0011594D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94D">
              <w:rPr>
                <w:rFonts w:ascii="Times New Roman" w:hAnsi="Times New Roman" w:cs="Times New Roman"/>
                <w:sz w:val="24"/>
                <w:szCs w:val="24"/>
              </w:rPr>
              <w:t>Цикунов</w:t>
            </w:r>
            <w:proofErr w:type="spellEnd"/>
            <w:r w:rsidRPr="0011594D">
              <w:rPr>
                <w:rFonts w:ascii="Times New Roman" w:hAnsi="Times New Roman" w:cs="Times New Roman"/>
                <w:sz w:val="24"/>
                <w:szCs w:val="24"/>
              </w:rPr>
              <w:t xml:space="preserve"> Павел </w:t>
            </w:r>
          </w:p>
          <w:p w:rsidR="0062138B" w:rsidRPr="0011594D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94D">
              <w:rPr>
                <w:rFonts w:ascii="Times New Roman" w:hAnsi="Times New Roman" w:cs="Times New Roman"/>
                <w:sz w:val="24"/>
                <w:szCs w:val="24"/>
              </w:rPr>
              <w:t>Цитриков</w:t>
            </w:r>
            <w:proofErr w:type="spellEnd"/>
            <w:r w:rsidRPr="0011594D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</w:p>
          <w:p w:rsidR="0062138B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594D">
              <w:rPr>
                <w:rFonts w:ascii="Times New Roman" w:hAnsi="Times New Roman" w:cs="Times New Roman"/>
                <w:sz w:val="24"/>
                <w:szCs w:val="24"/>
              </w:rPr>
              <w:t>Шаларь</w:t>
            </w:r>
            <w:proofErr w:type="spellEnd"/>
            <w:r w:rsidRPr="0011594D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730" w:type="dxa"/>
            <w:gridSpan w:val="2"/>
            <w:vAlign w:val="center"/>
          </w:tcPr>
          <w:p w:rsidR="0062138B" w:rsidRDefault="0062138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62138B" w:rsidRDefault="0062138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138B" w:rsidRDefault="0062138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138B" w:rsidRPr="006E12D9" w:rsidTr="00303B6B">
        <w:trPr>
          <w:gridAfter w:val="1"/>
          <w:wAfter w:w="18" w:type="dxa"/>
          <w:trHeight w:val="409"/>
        </w:trPr>
        <w:tc>
          <w:tcPr>
            <w:tcW w:w="15254" w:type="dxa"/>
            <w:gridSpan w:val="15"/>
            <w:vAlign w:val="center"/>
          </w:tcPr>
          <w:p w:rsidR="0062138B" w:rsidRDefault="0062138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</w:tr>
      <w:tr w:rsidR="0062138B" w:rsidRPr="006E12D9" w:rsidTr="008F6A4B">
        <w:trPr>
          <w:gridAfter w:val="1"/>
          <w:wAfter w:w="18" w:type="dxa"/>
          <w:trHeight w:val="409"/>
        </w:trPr>
        <w:tc>
          <w:tcPr>
            <w:tcW w:w="535" w:type="dxa"/>
            <w:vAlign w:val="center"/>
          </w:tcPr>
          <w:p w:rsidR="0062138B" w:rsidRDefault="0062138B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  <w:vAlign w:val="center"/>
          </w:tcPr>
          <w:p w:rsidR="0062138B" w:rsidRDefault="0062138B" w:rsidP="003330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Мира  </w:t>
            </w:r>
          </w:p>
        </w:tc>
        <w:tc>
          <w:tcPr>
            <w:tcW w:w="2175" w:type="dxa"/>
            <w:gridSpan w:val="3"/>
            <w:vAlign w:val="center"/>
          </w:tcPr>
          <w:p w:rsidR="0062138B" w:rsidRDefault="0062138B" w:rsidP="002A6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спорт</w:t>
            </w:r>
          </w:p>
        </w:tc>
        <w:tc>
          <w:tcPr>
            <w:tcW w:w="1843" w:type="dxa"/>
            <w:vAlign w:val="center"/>
          </w:tcPr>
          <w:p w:rsidR="0062138B" w:rsidRPr="0071120A" w:rsidRDefault="0062138B" w:rsidP="002A64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-04.08.19г.</w:t>
            </w:r>
          </w:p>
        </w:tc>
        <w:tc>
          <w:tcPr>
            <w:tcW w:w="2105" w:type="dxa"/>
            <w:vAlign w:val="center"/>
          </w:tcPr>
          <w:p w:rsidR="0062138B" w:rsidRPr="0071120A" w:rsidRDefault="0062138B" w:rsidP="00DF6D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м эль Шейх (Египет)</w:t>
            </w:r>
          </w:p>
        </w:tc>
        <w:tc>
          <w:tcPr>
            <w:tcW w:w="4536" w:type="dxa"/>
            <w:gridSpan w:val="2"/>
            <w:vAlign w:val="center"/>
          </w:tcPr>
          <w:p w:rsidR="0062138B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а 4х100м. кролем:</w:t>
            </w:r>
          </w:p>
          <w:p w:rsidR="0062138B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есто - </w:t>
            </w:r>
            <w:r w:rsidRPr="0011594D">
              <w:rPr>
                <w:rFonts w:ascii="Times New Roman" w:hAnsi="Times New Roman" w:cs="Times New Roman"/>
                <w:sz w:val="24"/>
                <w:szCs w:val="24"/>
              </w:rPr>
              <w:t>Ермолаева Софья</w:t>
            </w:r>
          </w:p>
          <w:p w:rsidR="0062138B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. кролем</w:t>
            </w:r>
          </w:p>
          <w:p w:rsidR="0062138B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- Ермолаева Софья</w:t>
            </w:r>
          </w:p>
          <w:p w:rsidR="0062138B" w:rsidRDefault="0062138B" w:rsidP="00ED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м. кролем</w:t>
            </w:r>
          </w:p>
          <w:p w:rsidR="0062138B" w:rsidRDefault="0062138B" w:rsidP="00ED7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- Ермолаева Софья</w:t>
            </w:r>
          </w:p>
          <w:p w:rsidR="0062138B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8B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м. подводное плавание</w:t>
            </w:r>
          </w:p>
          <w:p w:rsidR="0062138B" w:rsidRPr="0071120A" w:rsidRDefault="0062138B" w:rsidP="00115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 - Аникина Екатерина</w:t>
            </w:r>
          </w:p>
        </w:tc>
        <w:tc>
          <w:tcPr>
            <w:tcW w:w="730" w:type="dxa"/>
            <w:gridSpan w:val="2"/>
            <w:vAlign w:val="center"/>
          </w:tcPr>
          <w:p w:rsidR="0062138B" w:rsidRDefault="0062138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62138B" w:rsidRDefault="0062138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62138B" w:rsidRDefault="0062138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161D5" w:rsidRPr="00381841" w:rsidRDefault="00A161D5" w:rsidP="00D03BE5">
      <w:pPr>
        <w:tabs>
          <w:tab w:val="left" w:pos="10605"/>
        </w:tabs>
        <w:rPr>
          <w:sz w:val="18"/>
          <w:szCs w:val="18"/>
        </w:rPr>
      </w:pPr>
    </w:p>
    <w:sectPr w:rsidR="00A161D5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DF6" w:rsidRDefault="005D0DF6" w:rsidP="007529D1">
      <w:pPr>
        <w:spacing w:after="0" w:line="240" w:lineRule="auto"/>
      </w:pPr>
      <w:r>
        <w:separator/>
      </w:r>
    </w:p>
  </w:endnote>
  <w:endnote w:type="continuationSeparator" w:id="0">
    <w:p w:rsidR="005D0DF6" w:rsidRDefault="005D0DF6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DF6" w:rsidRDefault="005D0DF6" w:rsidP="007529D1">
      <w:pPr>
        <w:spacing w:after="0" w:line="240" w:lineRule="auto"/>
      </w:pPr>
      <w:r>
        <w:separator/>
      </w:r>
    </w:p>
  </w:footnote>
  <w:footnote w:type="continuationSeparator" w:id="0">
    <w:p w:rsidR="005D0DF6" w:rsidRDefault="005D0DF6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BDC"/>
    <w:rsid w:val="00012D8B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6D36"/>
    <w:rsid w:val="00076F40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594D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54E"/>
    <w:rsid w:val="00172884"/>
    <w:rsid w:val="00173358"/>
    <w:rsid w:val="0017362C"/>
    <w:rsid w:val="001766A3"/>
    <w:rsid w:val="00176E9D"/>
    <w:rsid w:val="0018019C"/>
    <w:rsid w:val="00182040"/>
    <w:rsid w:val="00182789"/>
    <w:rsid w:val="00183008"/>
    <w:rsid w:val="00183346"/>
    <w:rsid w:val="001833C1"/>
    <w:rsid w:val="0018438F"/>
    <w:rsid w:val="001850C7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75B"/>
    <w:rsid w:val="001B2F27"/>
    <w:rsid w:val="001B370A"/>
    <w:rsid w:val="001B39DE"/>
    <w:rsid w:val="001B4616"/>
    <w:rsid w:val="001B5BF8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8DF"/>
    <w:rsid w:val="00274D21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41EE"/>
    <w:rsid w:val="002B6E5F"/>
    <w:rsid w:val="002B7126"/>
    <w:rsid w:val="002B7872"/>
    <w:rsid w:val="002C1D9C"/>
    <w:rsid w:val="002C1E0A"/>
    <w:rsid w:val="002C3021"/>
    <w:rsid w:val="002C31BB"/>
    <w:rsid w:val="002C432A"/>
    <w:rsid w:val="002C516C"/>
    <w:rsid w:val="002C529D"/>
    <w:rsid w:val="002C5497"/>
    <w:rsid w:val="002C596C"/>
    <w:rsid w:val="002C5A00"/>
    <w:rsid w:val="002C6318"/>
    <w:rsid w:val="002C6ED2"/>
    <w:rsid w:val="002C7DF5"/>
    <w:rsid w:val="002D1445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0C78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71A1"/>
    <w:rsid w:val="00367A31"/>
    <w:rsid w:val="003707A1"/>
    <w:rsid w:val="003718D0"/>
    <w:rsid w:val="00373047"/>
    <w:rsid w:val="00373FFB"/>
    <w:rsid w:val="00374829"/>
    <w:rsid w:val="00374CCA"/>
    <w:rsid w:val="00375BA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594"/>
    <w:rsid w:val="003A4944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5D48"/>
    <w:rsid w:val="003D6923"/>
    <w:rsid w:val="003D70D9"/>
    <w:rsid w:val="003D718F"/>
    <w:rsid w:val="003D76B4"/>
    <w:rsid w:val="003E3577"/>
    <w:rsid w:val="003E4E19"/>
    <w:rsid w:val="003E74FD"/>
    <w:rsid w:val="003E7A67"/>
    <w:rsid w:val="003F0CB7"/>
    <w:rsid w:val="003F2AE9"/>
    <w:rsid w:val="003F2ED6"/>
    <w:rsid w:val="003F3AE0"/>
    <w:rsid w:val="003F664C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76F"/>
    <w:rsid w:val="00455FC8"/>
    <w:rsid w:val="004570CF"/>
    <w:rsid w:val="00457E80"/>
    <w:rsid w:val="004648A5"/>
    <w:rsid w:val="004653B3"/>
    <w:rsid w:val="00465596"/>
    <w:rsid w:val="0046579D"/>
    <w:rsid w:val="00466A89"/>
    <w:rsid w:val="00466EC3"/>
    <w:rsid w:val="00467346"/>
    <w:rsid w:val="0047011D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361E"/>
    <w:rsid w:val="0049382E"/>
    <w:rsid w:val="0049387B"/>
    <w:rsid w:val="00493AAB"/>
    <w:rsid w:val="00494BC4"/>
    <w:rsid w:val="0049631C"/>
    <w:rsid w:val="0049711F"/>
    <w:rsid w:val="004974F3"/>
    <w:rsid w:val="00497F1E"/>
    <w:rsid w:val="004A0690"/>
    <w:rsid w:val="004A0F7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EC3"/>
    <w:rsid w:val="005B257B"/>
    <w:rsid w:val="005B2DD5"/>
    <w:rsid w:val="005B3567"/>
    <w:rsid w:val="005B3A2A"/>
    <w:rsid w:val="005B4D22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DF6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E3C"/>
    <w:rsid w:val="005F11BE"/>
    <w:rsid w:val="005F1F70"/>
    <w:rsid w:val="005F2669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776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38B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786E"/>
    <w:rsid w:val="006D0605"/>
    <w:rsid w:val="006D2916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CDA"/>
    <w:rsid w:val="007204D3"/>
    <w:rsid w:val="00720D1E"/>
    <w:rsid w:val="00721C46"/>
    <w:rsid w:val="007224F7"/>
    <w:rsid w:val="00722921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84A"/>
    <w:rsid w:val="00753FBA"/>
    <w:rsid w:val="00755278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385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2F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51A2D"/>
    <w:rsid w:val="008533A8"/>
    <w:rsid w:val="00853BCD"/>
    <w:rsid w:val="00854955"/>
    <w:rsid w:val="00855040"/>
    <w:rsid w:val="00855237"/>
    <w:rsid w:val="00855598"/>
    <w:rsid w:val="00856200"/>
    <w:rsid w:val="00860398"/>
    <w:rsid w:val="00861682"/>
    <w:rsid w:val="00861B6D"/>
    <w:rsid w:val="00861F78"/>
    <w:rsid w:val="0086241D"/>
    <w:rsid w:val="00863698"/>
    <w:rsid w:val="00864023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3A7F"/>
    <w:rsid w:val="0099412E"/>
    <w:rsid w:val="0099663F"/>
    <w:rsid w:val="0099733E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0B9"/>
    <w:rsid w:val="009D428E"/>
    <w:rsid w:val="009D6D88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6C38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485E"/>
    <w:rsid w:val="00AC5068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415"/>
    <w:rsid w:val="00AF316E"/>
    <w:rsid w:val="00AF4896"/>
    <w:rsid w:val="00AF4BC1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CDF"/>
    <w:rsid w:val="00B42152"/>
    <w:rsid w:val="00B426E2"/>
    <w:rsid w:val="00B4291B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26F9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4D2C"/>
    <w:rsid w:val="00B66BE2"/>
    <w:rsid w:val="00B705AA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E0C"/>
    <w:rsid w:val="00B76B5C"/>
    <w:rsid w:val="00B7719B"/>
    <w:rsid w:val="00B8038D"/>
    <w:rsid w:val="00B80FF0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6105"/>
    <w:rsid w:val="00B968A0"/>
    <w:rsid w:val="00B97E91"/>
    <w:rsid w:val="00BA19EF"/>
    <w:rsid w:val="00BA3ACE"/>
    <w:rsid w:val="00BA3E28"/>
    <w:rsid w:val="00BA4BA3"/>
    <w:rsid w:val="00BA56C2"/>
    <w:rsid w:val="00BA5A29"/>
    <w:rsid w:val="00BA70FA"/>
    <w:rsid w:val="00BA7CDE"/>
    <w:rsid w:val="00BA7D13"/>
    <w:rsid w:val="00BB0557"/>
    <w:rsid w:val="00BB0980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7BC2"/>
    <w:rsid w:val="00BE0F25"/>
    <w:rsid w:val="00BE1DAB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95A2B"/>
    <w:rsid w:val="00C976FC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4B1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3E07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17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DF6D8A"/>
    <w:rsid w:val="00E001F0"/>
    <w:rsid w:val="00E017AF"/>
    <w:rsid w:val="00E01996"/>
    <w:rsid w:val="00E027A7"/>
    <w:rsid w:val="00E03765"/>
    <w:rsid w:val="00E03C0C"/>
    <w:rsid w:val="00E03CF4"/>
    <w:rsid w:val="00E0427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030F"/>
    <w:rsid w:val="00E513C0"/>
    <w:rsid w:val="00E51494"/>
    <w:rsid w:val="00E5180F"/>
    <w:rsid w:val="00E51B99"/>
    <w:rsid w:val="00E52DCD"/>
    <w:rsid w:val="00E54956"/>
    <w:rsid w:val="00E553D6"/>
    <w:rsid w:val="00E57A5E"/>
    <w:rsid w:val="00E57D6E"/>
    <w:rsid w:val="00E60B2D"/>
    <w:rsid w:val="00E61B59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55BF"/>
    <w:rsid w:val="00E95653"/>
    <w:rsid w:val="00E95D92"/>
    <w:rsid w:val="00E9754D"/>
    <w:rsid w:val="00EA02BF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3AED"/>
    <w:rsid w:val="00ED5BD6"/>
    <w:rsid w:val="00ED7593"/>
    <w:rsid w:val="00ED762C"/>
    <w:rsid w:val="00ED777E"/>
    <w:rsid w:val="00ED7806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48C0"/>
    <w:rsid w:val="00F35BA3"/>
    <w:rsid w:val="00F35D5D"/>
    <w:rsid w:val="00F37ED6"/>
    <w:rsid w:val="00F402DC"/>
    <w:rsid w:val="00F42442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843"/>
    <w:rsid w:val="00F64A9C"/>
    <w:rsid w:val="00F71BC7"/>
    <w:rsid w:val="00F7346D"/>
    <w:rsid w:val="00F73D55"/>
    <w:rsid w:val="00F752C7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afe">
    <w:name w:val="Знак Знак Знак Знак Знак Знак Знак"/>
    <w:basedOn w:val="a"/>
    <w:rsid w:val="0062138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afe">
    <w:name w:val="Знак Знак Знак Знак Знак Знак Знак"/>
    <w:basedOn w:val="a"/>
    <w:rsid w:val="0062138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09FA-F1E4-48B8-B966-770BBD9B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33</cp:revision>
  <cp:lastPrinted>2019-04-05T04:18:00Z</cp:lastPrinted>
  <dcterms:created xsi:type="dcterms:W3CDTF">2019-08-09T07:29:00Z</dcterms:created>
  <dcterms:modified xsi:type="dcterms:W3CDTF">2019-08-12T02:36:00Z</dcterms:modified>
</cp:coreProperties>
</file>